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77777777" w:rsidR="007A3534" w:rsidRDefault="00BC4A7B" w:rsidP="00BC4A7B">
      <w:pPr>
        <w:rPr>
          <w:lang w:val="ru-RU"/>
        </w:rPr>
      </w:pPr>
      <w:r>
        <w:rPr>
          <w:lang w:val="ru-RU"/>
        </w:rPr>
        <w:t xml:space="preserve">2016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7777777"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77777777" w:rsidR="00DF147C" w:rsidRDefault="00DF147C" w:rsidP="00044203">
      <w:pPr>
        <w:rPr>
          <w:lang w:val="ru-RU"/>
        </w:rPr>
      </w:pPr>
      <w:r>
        <w:rPr>
          <w:lang w:val="ru-RU"/>
        </w:rPr>
        <w:t>А у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77777777" w:rsidR="00FA7E1E" w:rsidRDefault="00FA7E1E" w:rsidP="00FA7E1E">
      <w:pPr>
        <w:pStyle w:val="IntenseQuote"/>
        <w:rPr>
          <w:b/>
          <w:i w:val="0"/>
          <w:lang w:val="ru-RU"/>
        </w:rPr>
      </w:pPr>
      <w:r>
        <w:rPr>
          <w:lang w:val="ru-RU"/>
        </w:rPr>
        <w:lastRenderedPageBreak/>
        <w:t xml:space="preserve">17. </w:t>
      </w:r>
      <w:r>
        <w:rPr>
          <w:b/>
          <w:i w:val="0"/>
          <w:lang w:val="ru-RU"/>
        </w:rPr>
        <w:t>Хитрый с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40</w:t>
      </w:r>
      <w:proofErr w:type="gramStart"/>
      <w:r>
        <w:rPr>
          <w:lang w:val="ru-RU"/>
        </w:rPr>
        <w:t>.</w:t>
      </w:r>
      <w:proofErr w:type="gramEnd"/>
      <w:r>
        <w:rPr>
          <w:lang w:val="ru-RU"/>
        </w:rPr>
        <w:t xml:space="preserve">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5B62D673" w:rsidR="009E4D06" w:rsidRDefault="009E4D06" w:rsidP="009E4D06">
      <w:pPr>
        <w:rPr>
          <w:lang w:val="ru-RU"/>
        </w:rPr>
      </w:pPr>
      <w:r>
        <w:rPr>
          <w:lang w:val="ru-RU"/>
        </w:rPr>
        <w:t>И вот ТСЖ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30F9C5A5" w14:textId="50C74526" w:rsidR="0027322C" w:rsidRPr="0027322C" w:rsidRDefault="0027322C" w:rsidP="0027322C">
      <w:pPr>
        <w:rPr>
          <w:lang w:val="ru-RU"/>
        </w:rPr>
      </w:pPr>
      <w:r>
        <w:rPr>
          <w:lang w:val="ru-RU"/>
        </w:rPr>
        <w:t>Так и есть</w:t>
      </w:r>
    </w:p>
    <w:p w14:paraId="2EC3E0FA" w14:textId="28D5677C" w:rsidR="009E4D06" w:rsidRPr="00E876CF" w:rsidRDefault="009E4D06" w:rsidP="00F06E66">
      <w:pPr>
        <w:pStyle w:val="IntenseQuote"/>
        <w:rPr>
          <w:b/>
          <w:i w:val="0"/>
          <w:lang w:val="ru-RU"/>
        </w:rPr>
      </w:pPr>
      <w:r>
        <w:rPr>
          <w:lang w:val="ru-RU"/>
        </w:rPr>
        <w:t xml:space="preserve">  </w:t>
      </w:r>
      <w:r w:rsidR="00E876CF">
        <w:rPr>
          <w:lang w:val="ru-RU"/>
        </w:rPr>
        <w:t xml:space="preserve">46. </w:t>
      </w:r>
      <w:r w:rsidR="00E876CF">
        <w:rPr>
          <w:b/>
          <w:i w:val="0"/>
          <w:lang w:val="ru-RU"/>
        </w:rPr>
        <w:t>Большесвина и кровать</w:t>
      </w:r>
    </w:p>
    <w:p w14:paraId="0143908C" w14:textId="6F3DC936" w:rsidR="00AD0792" w:rsidRDefault="00E876CF" w:rsidP="00E876CF">
      <w:pPr>
        <w:rPr>
          <w:lang w:val="ru-RU"/>
        </w:rPr>
      </w:pPr>
      <w:r>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41E044BD" w14:textId="77777777" w:rsidR="00E876CF" w:rsidRDefault="00E876CF" w:rsidP="00E876CF">
      <w:pPr>
        <w:jc w:val="center"/>
        <w:rPr>
          <w:i/>
          <w:lang w:val="ru-RU"/>
        </w:rPr>
      </w:pPr>
      <w:r>
        <w:rPr>
          <w:i/>
          <w:lang w:val="ru-RU"/>
        </w:rPr>
        <w:t>Словно два магнита,</w:t>
      </w:r>
    </w:p>
    <w:p w14:paraId="305D0F09" w14:textId="00355568" w:rsidR="00E876CF" w:rsidRDefault="00E876CF" w:rsidP="00E876CF">
      <w:pPr>
        <w:jc w:val="center"/>
        <w:rPr>
          <w:i/>
          <w:lang w:val="ru-RU"/>
        </w:rPr>
      </w:pPr>
      <w:r>
        <w:rPr>
          <w:i/>
          <w:lang w:val="ru-RU"/>
        </w:rPr>
        <w:t xml:space="preserve"> свинка и кровать,</w:t>
      </w:r>
    </w:p>
    <w:p w14:paraId="1D8D18AC" w14:textId="3851BC09" w:rsidR="00E876CF" w:rsidRDefault="00E876CF" w:rsidP="00E876CF">
      <w:pPr>
        <w:jc w:val="center"/>
        <w:rPr>
          <w:i/>
          <w:lang w:val="ru-RU"/>
        </w:rPr>
      </w:pPr>
      <w:r>
        <w:rPr>
          <w:i/>
          <w:lang w:val="ru-RU"/>
        </w:rPr>
        <w:t>трудно от кровати,</w:t>
      </w:r>
    </w:p>
    <w:p w14:paraId="32A7858E" w14:textId="5D30C605" w:rsidR="00E876CF" w:rsidRPr="00E876CF" w:rsidRDefault="00E876CF" w:rsidP="00E876CF">
      <w:pPr>
        <w:jc w:val="center"/>
        <w:rPr>
          <w:i/>
          <w:lang w:val="ru-RU"/>
        </w:rPr>
      </w:pPr>
      <w:r>
        <w:rPr>
          <w:i/>
          <w:lang w:val="ru-RU"/>
        </w:rPr>
        <w:t>свинку оторвать</w:t>
      </w:r>
      <w:r w:rsidR="00A90E22">
        <w:rPr>
          <w:i/>
          <w:lang w:val="ru-RU"/>
        </w:rPr>
        <w:t>.</w:t>
      </w:r>
    </w:p>
    <w:p w14:paraId="59A497E4" w14:textId="34A91F39" w:rsidR="00B72438" w:rsidRPr="00B72438" w:rsidRDefault="00B72438" w:rsidP="0016281B">
      <w:pPr>
        <w:rPr>
          <w:i/>
          <w:lang w:val="ru-RU"/>
        </w:rPr>
      </w:pPr>
      <w:bookmarkStart w:id="1" w:name="_GoBack"/>
      <w:bookmarkEnd w:id="1"/>
    </w:p>
    <w:sectPr w:rsidR="00B72438" w:rsidRPr="00B7243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E0763"/>
    <w:rsid w:val="000F0818"/>
    <w:rsid w:val="000F26D0"/>
    <w:rsid w:val="000F36FB"/>
    <w:rsid w:val="00100051"/>
    <w:rsid w:val="001026CA"/>
    <w:rsid w:val="001045E4"/>
    <w:rsid w:val="0010525B"/>
    <w:rsid w:val="001119DD"/>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C44D3"/>
    <w:rsid w:val="001C7E65"/>
    <w:rsid w:val="001D3638"/>
    <w:rsid w:val="001E4E01"/>
    <w:rsid w:val="001E6807"/>
    <w:rsid w:val="001F0BC3"/>
    <w:rsid w:val="00204581"/>
    <w:rsid w:val="00220D7D"/>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7D26"/>
    <w:rsid w:val="00445CA5"/>
    <w:rsid w:val="00447031"/>
    <w:rsid w:val="004479C0"/>
    <w:rsid w:val="004657B0"/>
    <w:rsid w:val="0047253B"/>
    <w:rsid w:val="004842E2"/>
    <w:rsid w:val="00486FBC"/>
    <w:rsid w:val="00495FA5"/>
    <w:rsid w:val="004A12A7"/>
    <w:rsid w:val="004A3EA4"/>
    <w:rsid w:val="004A6B96"/>
    <w:rsid w:val="004B7865"/>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4712"/>
    <w:rsid w:val="005F1600"/>
    <w:rsid w:val="005F5A16"/>
    <w:rsid w:val="006148E1"/>
    <w:rsid w:val="00623936"/>
    <w:rsid w:val="006276D7"/>
    <w:rsid w:val="00631AFC"/>
    <w:rsid w:val="006511DE"/>
    <w:rsid w:val="006573CE"/>
    <w:rsid w:val="006620D9"/>
    <w:rsid w:val="00663E6E"/>
    <w:rsid w:val="00675E27"/>
    <w:rsid w:val="00682D83"/>
    <w:rsid w:val="00684849"/>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C0E9E"/>
    <w:rsid w:val="007D40A6"/>
    <w:rsid w:val="007E6892"/>
    <w:rsid w:val="007E7B6F"/>
    <w:rsid w:val="007F37DD"/>
    <w:rsid w:val="00802874"/>
    <w:rsid w:val="008132A1"/>
    <w:rsid w:val="00824481"/>
    <w:rsid w:val="00830ABF"/>
    <w:rsid w:val="00840C7B"/>
    <w:rsid w:val="00860021"/>
    <w:rsid w:val="00881313"/>
    <w:rsid w:val="0088555B"/>
    <w:rsid w:val="00887452"/>
    <w:rsid w:val="008A2E55"/>
    <w:rsid w:val="008A4D74"/>
    <w:rsid w:val="008B6BAF"/>
    <w:rsid w:val="008B707B"/>
    <w:rsid w:val="008C6330"/>
    <w:rsid w:val="008D47F6"/>
    <w:rsid w:val="008D511C"/>
    <w:rsid w:val="008E20EF"/>
    <w:rsid w:val="00905284"/>
    <w:rsid w:val="009107D0"/>
    <w:rsid w:val="00910BCB"/>
    <w:rsid w:val="00917621"/>
    <w:rsid w:val="00932CFF"/>
    <w:rsid w:val="009556C8"/>
    <w:rsid w:val="00956C21"/>
    <w:rsid w:val="00971B60"/>
    <w:rsid w:val="00972048"/>
    <w:rsid w:val="00974227"/>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1B94"/>
    <w:rsid w:val="00A52520"/>
    <w:rsid w:val="00A52D8B"/>
    <w:rsid w:val="00A56CE6"/>
    <w:rsid w:val="00A90E22"/>
    <w:rsid w:val="00AA0493"/>
    <w:rsid w:val="00AA6145"/>
    <w:rsid w:val="00AB039A"/>
    <w:rsid w:val="00AB5D13"/>
    <w:rsid w:val="00AC7EA3"/>
    <w:rsid w:val="00AD0792"/>
    <w:rsid w:val="00AE65A9"/>
    <w:rsid w:val="00AE6904"/>
    <w:rsid w:val="00AF2691"/>
    <w:rsid w:val="00B0579E"/>
    <w:rsid w:val="00B14B4B"/>
    <w:rsid w:val="00B36079"/>
    <w:rsid w:val="00B53B0C"/>
    <w:rsid w:val="00B71713"/>
    <w:rsid w:val="00B72438"/>
    <w:rsid w:val="00B734B1"/>
    <w:rsid w:val="00B83A21"/>
    <w:rsid w:val="00BA2B10"/>
    <w:rsid w:val="00BA7E3C"/>
    <w:rsid w:val="00BB3F0F"/>
    <w:rsid w:val="00BC2687"/>
    <w:rsid w:val="00BC4A7B"/>
    <w:rsid w:val="00BC7A6C"/>
    <w:rsid w:val="00BD0EF4"/>
    <w:rsid w:val="00BE7EE1"/>
    <w:rsid w:val="00C02E41"/>
    <w:rsid w:val="00C059D4"/>
    <w:rsid w:val="00C52368"/>
    <w:rsid w:val="00C736CF"/>
    <w:rsid w:val="00C7603B"/>
    <w:rsid w:val="00C93B7E"/>
    <w:rsid w:val="00C95413"/>
    <w:rsid w:val="00CA461B"/>
    <w:rsid w:val="00CC04F6"/>
    <w:rsid w:val="00CC4A8C"/>
    <w:rsid w:val="00CD7C8F"/>
    <w:rsid w:val="00CE77C7"/>
    <w:rsid w:val="00D17EC1"/>
    <w:rsid w:val="00D22392"/>
    <w:rsid w:val="00D51B80"/>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876CF"/>
    <w:rsid w:val="00E9307C"/>
    <w:rsid w:val="00EA110E"/>
    <w:rsid w:val="00EB6330"/>
    <w:rsid w:val="00EC2372"/>
    <w:rsid w:val="00EC52F6"/>
    <w:rsid w:val="00ED5575"/>
    <w:rsid w:val="00EE0A95"/>
    <w:rsid w:val="00EF1E92"/>
    <w:rsid w:val="00EF4CAA"/>
    <w:rsid w:val="00F00C0D"/>
    <w:rsid w:val="00F04FAB"/>
    <w:rsid w:val="00F06E66"/>
    <w:rsid w:val="00F119E2"/>
    <w:rsid w:val="00F15058"/>
    <w:rsid w:val="00F22708"/>
    <w:rsid w:val="00F404D5"/>
    <w:rsid w:val="00F41408"/>
    <w:rsid w:val="00F531F2"/>
    <w:rsid w:val="00F57CC7"/>
    <w:rsid w:val="00F6365C"/>
    <w:rsid w:val="00F7058D"/>
    <w:rsid w:val="00F73505"/>
    <w:rsid w:val="00F83B73"/>
    <w:rsid w:val="00FA0AF6"/>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902E-3416-4267-B8FA-9A8342B9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9</TotalTime>
  <Pages>19</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197</cp:revision>
  <dcterms:created xsi:type="dcterms:W3CDTF">2018-04-08T14:42:00Z</dcterms:created>
  <dcterms:modified xsi:type="dcterms:W3CDTF">2019-01-02T17:19:00Z</dcterms:modified>
</cp:coreProperties>
</file>